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9E" w:rsidRDefault="00CE669E" w:rsidP="009D004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Termini za obavljanje ljetne prakse za studente</w:t>
      </w:r>
    </w:p>
    <w:p w:rsidR="00CE669E" w:rsidRDefault="00CE669E" w:rsidP="009D0041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.</w:t>
      </w:r>
      <w:r w:rsidR="007027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godine Sveučilišta u Mostaru Fakulteta zd</w:t>
      </w:r>
      <w:r w:rsidR="007027DC">
        <w:rPr>
          <w:rFonts w:ascii="Times New Roman" w:hAnsi="Times New Roman" w:cs="Times New Roman"/>
          <w:b/>
          <w:sz w:val="24"/>
          <w:szCs w:val="24"/>
          <w:lang w:val="hr-HR"/>
        </w:rPr>
        <w:t>ravstvenih studija preddiplomskog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studij</w:t>
      </w:r>
      <w:r w:rsidR="007027DC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maljstva</w:t>
      </w:r>
    </w:p>
    <w:p w:rsidR="00DF7D1B" w:rsidRDefault="00DF7D1B" w:rsidP="009D0041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D2521" w:rsidRDefault="001D2521" w:rsidP="009D0041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D2521" w:rsidRDefault="00DF7D1B" w:rsidP="00DF7D1B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Studenti redovitog</w:t>
      </w:r>
      <w:r w:rsidR="0013132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</w:t>
      </w:r>
      <w:r w:rsidR="00D92A9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vanrednog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studija</w:t>
      </w:r>
    </w:p>
    <w:p w:rsidR="00DF7D1B" w:rsidRDefault="00DF7D1B" w:rsidP="00DF7D1B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384"/>
        <w:gridCol w:w="2835"/>
        <w:gridCol w:w="4394"/>
        <w:gridCol w:w="2977"/>
        <w:gridCol w:w="2630"/>
      </w:tblGrid>
      <w:tr w:rsidR="001D2521" w:rsidTr="00F06378">
        <w:trPr>
          <w:trHeight w:val="70"/>
        </w:trPr>
        <w:tc>
          <w:tcPr>
            <w:tcW w:w="1384" w:type="dxa"/>
          </w:tcPr>
          <w:p w:rsidR="001D2521" w:rsidRPr="003D668A" w:rsidRDefault="001D2521" w:rsidP="009D00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668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2835" w:type="dxa"/>
          </w:tcPr>
          <w:p w:rsidR="001D2521" w:rsidRPr="003D668A" w:rsidRDefault="001D2521" w:rsidP="009D00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668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Ime i prezim</w:t>
            </w:r>
            <w:r w:rsidR="00D263D7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e</w:t>
            </w:r>
          </w:p>
        </w:tc>
        <w:tc>
          <w:tcPr>
            <w:tcW w:w="4394" w:type="dxa"/>
          </w:tcPr>
          <w:p w:rsidR="001D2521" w:rsidRPr="003D668A" w:rsidRDefault="00FF6F78" w:rsidP="009D00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668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Klinika za ginekologiju i </w:t>
            </w:r>
            <w:proofErr w:type="spellStart"/>
            <w:r w:rsidRPr="003D668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orodništvo</w:t>
            </w:r>
            <w:proofErr w:type="spellEnd"/>
          </w:p>
        </w:tc>
        <w:tc>
          <w:tcPr>
            <w:tcW w:w="2977" w:type="dxa"/>
          </w:tcPr>
          <w:p w:rsidR="001D2521" w:rsidRPr="003D668A" w:rsidRDefault="00B6242C" w:rsidP="00D263D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668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Klinički zavod</w:t>
            </w:r>
            <w:r w:rsidR="00DB42B6" w:rsidRPr="003D668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3D668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za radiologiju</w:t>
            </w:r>
          </w:p>
        </w:tc>
        <w:tc>
          <w:tcPr>
            <w:tcW w:w="2630" w:type="dxa"/>
          </w:tcPr>
          <w:p w:rsidR="001D2521" w:rsidRPr="003D668A" w:rsidRDefault="00FF6F78" w:rsidP="009D00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3D668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Klinika za onkologiju</w:t>
            </w:r>
          </w:p>
        </w:tc>
      </w:tr>
      <w:tr w:rsidR="00FF6F78" w:rsidRPr="003D668A" w:rsidTr="00F06378">
        <w:trPr>
          <w:trHeight w:val="70"/>
        </w:trPr>
        <w:tc>
          <w:tcPr>
            <w:tcW w:w="1384" w:type="dxa"/>
          </w:tcPr>
          <w:p w:rsidR="00FF6F78" w:rsidRPr="003D668A" w:rsidRDefault="00FF6F78" w:rsidP="009D0041">
            <w:pPr>
              <w:pStyle w:val="Odlomakpopisa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2835" w:type="dxa"/>
          </w:tcPr>
          <w:p w:rsidR="00FF6F78" w:rsidRPr="003D668A" w:rsidRDefault="00D92A9C" w:rsidP="009D00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ONIKA BAKETARIĆ</w:t>
            </w:r>
          </w:p>
        </w:tc>
        <w:tc>
          <w:tcPr>
            <w:tcW w:w="4394" w:type="dxa"/>
          </w:tcPr>
          <w:p w:rsidR="00FF6F78" w:rsidRPr="003D668A" w:rsidRDefault="00D92A9C" w:rsidP="009D00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</w:t>
            </w:r>
            <w:r w:rsidR="0024505F" w:rsidRPr="003D668A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07.</w:t>
            </w:r>
            <w:r w:rsidR="00090677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17</w:t>
            </w:r>
            <w:r w:rsidR="00731B3E" w:rsidRPr="003D668A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</w:t>
            </w:r>
            <w:r w:rsidR="003628C4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-23</w:t>
            </w:r>
            <w:r w:rsidR="007E2F8D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</w:t>
            </w:r>
            <w:r w:rsidR="004A1404" w:rsidRPr="003D668A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08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2017</w:t>
            </w:r>
            <w:r w:rsidR="00522C2B" w:rsidRPr="003D668A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</w:t>
            </w:r>
            <w:r w:rsidR="00B6242C" w:rsidRPr="003D668A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(</w:t>
            </w:r>
            <w:proofErr w:type="spellStart"/>
            <w:r w:rsidR="00B6242C" w:rsidRPr="003D668A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I.smjena</w:t>
            </w:r>
            <w:proofErr w:type="spellEnd"/>
            <w:r w:rsidR="00B6242C" w:rsidRPr="003D668A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)</w:t>
            </w:r>
          </w:p>
        </w:tc>
        <w:tc>
          <w:tcPr>
            <w:tcW w:w="2977" w:type="dxa"/>
          </w:tcPr>
          <w:p w:rsidR="00FF6F78" w:rsidRPr="003D668A" w:rsidRDefault="003628C4" w:rsidP="009D00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4</w:t>
            </w:r>
            <w:r w:rsidR="00090677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08.2017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-25</w:t>
            </w:r>
            <w:r w:rsidR="00D92A9C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08.2017</w:t>
            </w:r>
            <w:r w:rsidR="00DB42B6" w:rsidRPr="003D668A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</w:t>
            </w:r>
          </w:p>
        </w:tc>
        <w:tc>
          <w:tcPr>
            <w:tcW w:w="2630" w:type="dxa"/>
          </w:tcPr>
          <w:p w:rsidR="00FF6F78" w:rsidRPr="003D668A" w:rsidRDefault="003628C4" w:rsidP="009D004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8.08.2017.-29</w:t>
            </w:r>
            <w:r w:rsidR="00D92A9C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08.2017</w:t>
            </w:r>
            <w:r w:rsidR="00F069A3" w:rsidRPr="003D668A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</w:t>
            </w:r>
          </w:p>
        </w:tc>
      </w:tr>
    </w:tbl>
    <w:p w:rsidR="00FF6F78" w:rsidRPr="00CE669E" w:rsidRDefault="00FF6F78" w:rsidP="00CE669E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sectPr w:rsidR="00FF6F78" w:rsidRPr="00CE669E" w:rsidSect="00CE66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09F1"/>
    <w:multiLevelType w:val="hybridMultilevel"/>
    <w:tmpl w:val="4A4CAF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93E0C"/>
    <w:multiLevelType w:val="hybridMultilevel"/>
    <w:tmpl w:val="9A52E726"/>
    <w:lvl w:ilvl="0" w:tplc="25E2D76A">
      <w:start w:val="1"/>
      <w:numFmt w:val="upperRoman"/>
      <w:lvlText w:val="%1."/>
      <w:lvlJc w:val="left"/>
      <w:pPr>
        <w:ind w:left="2925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285" w:hanging="360"/>
      </w:pPr>
    </w:lvl>
    <w:lvl w:ilvl="2" w:tplc="141A001B" w:tentative="1">
      <w:start w:val="1"/>
      <w:numFmt w:val="lowerRoman"/>
      <w:lvlText w:val="%3."/>
      <w:lvlJc w:val="right"/>
      <w:pPr>
        <w:ind w:left="4005" w:hanging="180"/>
      </w:pPr>
    </w:lvl>
    <w:lvl w:ilvl="3" w:tplc="141A000F" w:tentative="1">
      <w:start w:val="1"/>
      <w:numFmt w:val="decimal"/>
      <w:lvlText w:val="%4."/>
      <w:lvlJc w:val="left"/>
      <w:pPr>
        <w:ind w:left="4725" w:hanging="360"/>
      </w:pPr>
    </w:lvl>
    <w:lvl w:ilvl="4" w:tplc="141A0019" w:tentative="1">
      <w:start w:val="1"/>
      <w:numFmt w:val="lowerLetter"/>
      <w:lvlText w:val="%5."/>
      <w:lvlJc w:val="left"/>
      <w:pPr>
        <w:ind w:left="5445" w:hanging="360"/>
      </w:pPr>
    </w:lvl>
    <w:lvl w:ilvl="5" w:tplc="141A001B" w:tentative="1">
      <w:start w:val="1"/>
      <w:numFmt w:val="lowerRoman"/>
      <w:lvlText w:val="%6."/>
      <w:lvlJc w:val="right"/>
      <w:pPr>
        <w:ind w:left="6165" w:hanging="180"/>
      </w:pPr>
    </w:lvl>
    <w:lvl w:ilvl="6" w:tplc="141A000F" w:tentative="1">
      <w:start w:val="1"/>
      <w:numFmt w:val="decimal"/>
      <w:lvlText w:val="%7."/>
      <w:lvlJc w:val="left"/>
      <w:pPr>
        <w:ind w:left="6885" w:hanging="360"/>
      </w:pPr>
    </w:lvl>
    <w:lvl w:ilvl="7" w:tplc="141A0019" w:tentative="1">
      <w:start w:val="1"/>
      <w:numFmt w:val="lowerLetter"/>
      <w:lvlText w:val="%8."/>
      <w:lvlJc w:val="left"/>
      <w:pPr>
        <w:ind w:left="7605" w:hanging="360"/>
      </w:pPr>
    </w:lvl>
    <w:lvl w:ilvl="8" w:tplc="141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669E"/>
    <w:rsid w:val="000609AB"/>
    <w:rsid w:val="00090677"/>
    <w:rsid w:val="00131328"/>
    <w:rsid w:val="00134544"/>
    <w:rsid w:val="0014662B"/>
    <w:rsid w:val="001D2521"/>
    <w:rsid w:val="001F07CA"/>
    <w:rsid w:val="0024505F"/>
    <w:rsid w:val="003628C4"/>
    <w:rsid w:val="003D668A"/>
    <w:rsid w:val="003F2A27"/>
    <w:rsid w:val="004002A8"/>
    <w:rsid w:val="004A1404"/>
    <w:rsid w:val="00510A56"/>
    <w:rsid w:val="00510C8B"/>
    <w:rsid w:val="00522C2B"/>
    <w:rsid w:val="00610D5C"/>
    <w:rsid w:val="00640BCB"/>
    <w:rsid w:val="007027DC"/>
    <w:rsid w:val="00731B3E"/>
    <w:rsid w:val="00742DCE"/>
    <w:rsid w:val="007A2351"/>
    <w:rsid w:val="007E2F8D"/>
    <w:rsid w:val="009D0041"/>
    <w:rsid w:val="00A35B0E"/>
    <w:rsid w:val="00A409CD"/>
    <w:rsid w:val="00B16C13"/>
    <w:rsid w:val="00B6242C"/>
    <w:rsid w:val="00C44936"/>
    <w:rsid w:val="00C807D8"/>
    <w:rsid w:val="00CE669E"/>
    <w:rsid w:val="00D263D7"/>
    <w:rsid w:val="00D76053"/>
    <w:rsid w:val="00D92528"/>
    <w:rsid w:val="00D92A9C"/>
    <w:rsid w:val="00DB42B6"/>
    <w:rsid w:val="00DF7D1B"/>
    <w:rsid w:val="00E809AB"/>
    <w:rsid w:val="00ED7ABD"/>
    <w:rsid w:val="00F06378"/>
    <w:rsid w:val="00F069A3"/>
    <w:rsid w:val="00F52C16"/>
    <w:rsid w:val="00F7010F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669E"/>
    <w:pPr>
      <w:ind w:left="720"/>
      <w:contextualSpacing/>
    </w:pPr>
  </w:style>
  <w:style w:type="table" w:styleId="Reetkatablice">
    <w:name w:val="Table Grid"/>
    <w:basedOn w:val="Obinatablica"/>
    <w:uiPriority w:val="59"/>
    <w:rsid w:val="001D25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162E-67A9-4094-8283-E8238E5F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C Mostar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Korisnik</cp:lastModifiedBy>
  <cp:revision>25</cp:revision>
  <cp:lastPrinted>2016-06-17T07:10:00Z</cp:lastPrinted>
  <dcterms:created xsi:type="dcterms:W3CDTF">2016-06-15T08:00:00Z</dcterms:created>
  <dcterms:modified xsi:type="dcterms:W3CDTF">2017-07-05T06:18:00Z</dcterms:modified>
</cp:coreProperties>
</file>